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BD" w:rsidRPr="003124C8" w:rsidRDefault="000A271A" w:rsidP="008054C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2"/>
          <w:szCs w:val="24"/>
          <w:lang w:eastAsia="ru-RU"/>
        </w:rPr>
        <w:t xml:space="preserve">                     </w:t>
      </w:r>
      <w:r w:rsidR="007948BD" w:rsidRPr="003124C8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2"/>
          <w:szCs w:val="24"/>
          <w:lang w:eastAsia="ru-RU"/>
        </w:rPr>
        <w:t>Сроки повышения квалифика</w:t>
      </w:r>
      <w:r w:rsidR="00647894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2"/>
          <w:szCs w:val="24"/>
          <w:lang w:eastAsia="ru-RU"/>
        </w:rPr>
        <w:t>ции МКОУ «</w:t>
      </w:r>
      <w:proofErr w:type="spellStart"/>
      <w:r w:rsidR="00647894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2"/>
          <w:szCs w:val="24"/>
          <w:lang w:eastAsia="ru-RU"/>
        </w:rPr>
        <w:t>Хуцеевская</w:t>
      </w:r>
      <w:proofErr w:type="spellEnd"/>
      <w:r w:rsidR="00647894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2"/>
          <w:szCs w:val="24"/>
          <w:lang w:eastAsia="ru-RU"/>
        </w:rPr>
        <w:t xml:space="preserve"> СОШ» в 2019-2020</w:t>
      </w:r>
      <w:bookmarkStart w:id="0" w:name="_GoBack"/>
      <w:bookmarkEnd w:id="0"/>
      <w:r w:rsidR="00E71D4B" w:rsidRPr="003124C8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2"/>
          <w:szCs w:val="24"/>
          <w:lang w:eastAsia="ru-RU"/>
        </w:rPr>
        <w:t xml:space="preserve"> </w:t>
      </w:r>
      <w:r w:rsidR="007948BD" w:rsidRPr="003124C8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2"/>
          <w:szCs w:val="24"/>
          <w:lang w:eastAsia="ru-RU"/>
        </w:rPr>
        <w:t>уч.</w:t>
      </w:r>
      <w:r w:rsidR="00624891" w:rsidRPr="003124C8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2"/>
          <w:szCs w:val="24"/>
          <w:lang w:eastAsia="ru-RU"/>
        </w:rPr>
        <w:t xml:space="preserve"> </w:t>
      </w:r>
      <w:r w:rsidR="007948BD" w:rsidRPr="003124C8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2"/>
          <w:szCs w:val="24"/>
          <w:lang w:eastAsia="ru-RU"/>
        </w:rPr>
        <w:t>г.</w:t>
      </w: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6"/>
        <w:gridCol w:w="126"/>
        <w:gridCol w:w="126"/>
        <w:gridCol w:w="126"/>
      </w:tblGrid>
      <w:tr w:rsidR="007948BD" w:rsidRPr="003124C8" w:rsidTr="007948BD">
        <w:trPr>
          <w:tblCellSpacing w:w="0" w:type="dxa"/>
        </w:trPr>
        <w:tc>
          <w:tcPr>
            <w:tcW w:w="0" w:type="auto"/>
            <w:vAlign w:val="center"/>
            <w:hideMark/>
          </w:tcPr>
          <w:p w:rsidR="007948BD" w:rsidRPr="003124C8" w:rsidRDefault="007948BD">
            <w:pPr>
              <w:rPr>
                <w:rFonts w:eastAsiaTheme="minorEastAsia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48BD" w:rsidRPr="003124C8" w:rsidRDefault="007948BD">
            <w:pPr>
              <w:rPr>
                <w:rFonts w:eastAsiaTheme="minorEastAsia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48BD" w:rsidRPr="003124C8" w:rsidRDefault="007948BD">
            <w:pPr>
              <w:rPr>
                <w:rFonts w:eastAsiaTheme="minorEastAsia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48BD" w:rsidRPr="003124C8" w:rsidRDefault="007948BD">
            <w:pPr>
              <w:rPr>
                <w:rFonts w:eastAsiaTheme="minorEastAsia" w:cs="Times New Roman"/>
                <w:sz w:val="28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bottomFromText="200" w:vertAnchor="page" w:horzAnchor="margin" w:tblpY="1936"/>
        <w:tblW w:w="15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2661"/>
        <w:gridCol w:w="1487"/>
        <w:gridCol w:w="2943"/>
        <w:gridCol w:w="1133"/>
        <w:gridCol w:w="1827"/>
        <w:gridCol w:w="1685"/>
        <w:gridCol w:w="1545"/>
        <w:gridCol w:w="1405"/>
      </w:tblGrid>
      <w:tr w:rsidR="007948BD" w:rsidRPr="003124C8" w:rsidTr="00727D97">
        <w:trPr>
          <w:trHeight w:val="248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BD" w:rsidRPr="003124C8" w:rsidRDefault="007948BD" w:rsidP="00727D97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№</w:t>
            </w:r>
          </w:p>
          <w:p w:rsidR="007948BD" w:rsidRPr="003124C8" w:rsidRDefault="007948BD" w:rsidP="00727D97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BD" w:rsidRPr="003124C8" w:rsidRDefault="007948BD" w:rsidP="00727D97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  <w:lang w:eastAsia="ru-RU"/>
              </w:rPr>
              <w:t> </w:t>
            </w:r>
          </w:p>
          <w:p w:rsidR="007948BD" w:rsidRPr="003124C8" w:rsidRDefault="007948BD" w:rsidP="00727D97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  <w:lang w:eastAsia="ru-RU"/>
              </w:rPr>
              <w:t>ФИО педагогических работников</w:t>
            </w:r>
          </w:p>
          <w:p w:rsidR="007948BD" w:rsidRPr="003124C8" w:rsidRDefault="007948BD" w:rsidP="00727D97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BD" w:rsidRPr="003124C8" w:rsidRDefault="007948BD" w:rsidP="0072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  <w:lang w:eastAsia="ru-RU"/>
              </w:rPr>
              <w:t> </w:t>
            </w:r>
          </w:p>
          <w:p w:rsidR="007948BD" w:rsidRPr="003124C8" w:rsidRDefault="007948BD" w:rsidP="0072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BD" w:rsidRPr="003124C8" w:rsidRDefault="007948BD" w:rsidP="0072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BD" w:rsidRPr="003124C8" w:rsidRDefault="007948BD" w:rsidP="0072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  <w:lang w:eastAsia="ru-RU"/>
              </w:rPr>
              <w:t>Сроки  повышения квалификации</w:t>
            </w:r>
          </w:p>
        </w:tc>
      </w:tr>
      <w:tr w:rsidR="003124C8" w:rsidRPr="003124C8" w:rsidTr="00727D97">
        <w:trPr>
          <w:trHeight w:val="1163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27" w:rsidRPr="003124C8" w:rsidRDefault="007E5E27" w:rsidP="0072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27" w:rsidRPr="003124C8" w:rsidRDefault="007E5E27" w:rsidP="0072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27" w:rsidRPr="003124C8" w:rsidRDefault="007E5E27" w:rsidP="0072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7E5E27" w:rsidP="00727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27" w:rsidRPr="003124C8" w:rsidRDefault="007E5E27" w:rsidP="00727D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Стаж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7E5E27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  <w:lang w:eastAsia="ru-RU"/>
              </w:rPr>
              <w:t>Год прохождения курс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7E5E27" w:rsidP="00727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  <w:lang w:eastAsia="ru-RU"/>
              </w:rPr>
              <w:t xml:space="preserve">Год </w:t>
            </w:r>
          </w:p>
          <w:p w:rsidR="007E5E27" w:rsidRPr="003124C8" w:rsidRDefault="007E5E27" w:rsidP="00727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  <w:lang w:eastAsia="ru-RU"/>
              </w:rPr>
              <w:t>прохождения аттестации</w:t>
            </w:r>
          </w:p>
          <w:p w:rsidR="007E5E27" w:rsidRPr="003124C8" w:rsidRDefault="007E5E27" w:rsidP="0072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27" w:rsidRPr="003124C8" w:rsidRDefault="007E5E27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  <w:lang w:eastAsia="ru-RU"/>
              </w:rPr>
              <w:t xml:space="preserve"> Год предстоящих   курс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27" w:rsidRPr="003124C8" w:rsidRDefault="007E5E27" w:rsidP="00727D97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  <w:lang w:eastAsia="ru-RU"/>
              </w:rPr>
              <w:t xml:space="preserve">Год предстоящей   </w:t>
            </w:r>
            <w:proofErr w:type="spellStart"/>
            <w:r w:rsidRPr="003124C8">
              <w:rPr>
                <w:rFonts w:ascii="Times New Roman" w:eastAsia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  <w:lang w:eastAsia="ru-RU"/>
              </w:rPr>
              <w:t>аттес</w:t>
            </w:r>
            <w:proofErr w:type="spellEnd"/>
            <w:r w:rsidRPr="003124C8">
              <w:rPr>
                <w:rFonts w:ascii="Times New Roman" w:eastAsia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3124C8">
              <w:rPr>
                <w:rFonts w:ascii="Times New Roman" w:eastAsia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  <w:lang w:eastAsia="ru-RU"/>
              </w:rPr>
              <w:t>тации</w:t>
            </w:r>
            <w:proofErr w:type="spellEnd"/>
          </w:p>
        </w:tc>
      </w:tr>
      <w:tr w:rsidR="003124C8" w:rsidRPr="003124C8" w:rsidTr="00727D97">
        <w:trPr>
          <w:trHeight w:val="2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E27" w:rsidRPr="003124C8" w:rsidRDefault="007E5E27" w:rsidP="00727D97">
            <w:pPr>
              <w:tabs>
                <w:tab w:val="left" w:pos="6330"/>
              </w:tabs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7E5E27" w:rsidP="00727D97">
            <w:pPr>
              <w:tabs>
                <w:tab w:val="left" w:pos="633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Р.З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7E5E27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7E5E27" w:rsidP="00727D97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27" w:rsidRPr="003124C8" w:rsidRDefault="00266789" w:rsidP="00727D97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EB24FE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7E5E27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213DD2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7E5E27" w:rsidP="00727D9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4C8" w:rsidRPr="003124C8" w:rsidTr="00727D97">
        <w:trPr>
          <w:trHeight w:val="33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27" w:rsidRPr="003124C8" w:rsidRDefault="007E5E27" w:rsidP="00727D97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27" w:rsidRPr="003124C8" w:rsidRDefault="007E5E27" w:rsidP="00727D97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7E5E27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727D97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, литера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27" w:rsidRPr="003124C8" w:rsidRDefault="00BF512A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5B0B8B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7E5E27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CB38BF" w:rsidRDefault="00266789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7E5E27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3124C8" w:rsidRPr="003124C8" w:rsidTr="00727D97">
        <w:trPr>
          <w:trHeight w:val="346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7E5E27" w:rsidP="00727D97">
            <w:pPr>
              <w:tabs>
                <w:tab w:val="left" w:pos="6330"/>
              </w:tabs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7E5E27" w:rsidP="00727D97">
            <w:pPr>
              <w:tabs>
                <w:tab w:val="left" w:pos="633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жиева С.Р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7E5E27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7E5E27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27" w:rsidRPr="003124C8" w:rsidRDefault="00266789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266789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="00EB24FE"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7E5E27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CB38BF" w:rsidRDefault="007E5E27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7E5E27" w:rsidP="00727D9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4C8" w:rsidRPr="003124C8" w:rsidTr="00727D97">
        <w:trPr>
          <w:trHeight w:val="340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27" w:rsidRPr="003124C8" w:rsidRDefault="007E5E27" w:rsidP="0072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27" w:rsidRPr="003124C8" w:rsidRDefault="007E5E27" w:rsidP="0072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7E5E27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7E5E27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27" w:rsidRPr="003124C8" w:rsidRDefault="00BF512A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266789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7E5E27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CB38BF" w:rsidRDefault="00266789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7E5E27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3124C8" w:rsidRPr="003124C8" w:rsidTr="00727D97">
        <w:trPr>
          <w:trHeight w:val="306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7E5E27" w:rsidP="00727D97">
            <w:pPr>
              <w:tabs>
                <w:tab w:val="left" w:pos="6330"/>
              </w:tabs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010ADE" w:rsidP="00727D97">
            <w:pPr>
              <w:tabs>
                <w:tab w:val="left" w:pos="633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З.А</w:t>
            </w:r>
            <w:r w:rsidR="007E5E27"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A22C11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010ADE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       обще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27" w:rsidRPr="003124C8" w:rsidRDefault="00BF512A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A017EC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1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5A5D64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CB38BF" w:rsidRDefault="00A017EC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0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010ADE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3124C8" w:rsidRPr="003124C8" w:rsidTr="00727D97">
        <w:trPr>
          <w:trHeight w:val="249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27" w:rsidRPr="003124C8" w:rsidRDefault="007E5E27" w:rsidP="0072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27" w:rsidRPr="003124C8" w:rsidRDefault="007E5E27" w:rsidP="00727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A22C11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7E5E27" w:rsidP="00727D97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27" w:rsidRPr="003124C8" w:rsidRDefault="00BF512A" w:rsidP="00727D97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7E5E27" w:rsidP="00727D97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27" w:rsidRPr="003124C8" w:rsidRDefault="007E5E27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CB38BF" w:rsidRDefault="007E5E27" w:rsidP="00727D97">
            <w:pPr>
              <w:spacing w:after="0" w:line="240" w:lineRule="auto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27" w:rsidRPr="003124C8" w:rsidRDefault="007E5E27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4C8" w:rsidRPr="003124C8" w:rsidTr="00727D97">
        <w:trPr>
          <w:trHeight w:val="29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7E5E27" w:rsidP="00727D97">
            <w:pPr>
              <w:tabs>
                <w:tab w:val="left" w:pos="6330"/>
              </w:tabs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E306F0" w:rsidP="00727D97">
            <w:pPr>
              <w:tabs>
                <w:tab w:val="left" w:pos="633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галова Б.М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7E5E27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727D97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27" w:rsidRPr="003124C8" w:rsidRDefault="00BF512A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27" w:rsidRPr="003124C8" w:rsidRDefault="00266789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27" w:rsidRPr="003124C8" w:rsidRDefault="005A5D64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27" w:rsidRPr="00CB38BF" w:rsidRDefault="00266789" w:rsidP="00727D97">
            <w:pPr>
              <w:spacing w:after="0" w:line="240" w:lineRule="auto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CB38BF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27" w:rsidRPr="003124C8" w:rsidRDefault="005A5D64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3124C8" w:rsidRPr="003124C8" w:rsidTr="00727D97">
        <w:trPr>
          <w:trHeight w:val="341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7E5E27" w:rsidP="00727D97">
            <w:pPr>
              <w:tabs>
                <w:tab w:val="left" w:pos="6330"/>
              </w:tabs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7E5E27" w:rsidP="00727D97">
            <w:pPr>
              <w:tabs>
                <w:tab w:val="left" w:pos="633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кова</w:t>
            </w:r>
            <w:proofErr w:type="spellEnd"/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7E5E27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7E5E27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, биология и хим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27" w:rsidRPr="003124C8" w:rsidRDefault="00BF512A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266789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7E5E27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CB38BF" w:rsidRDefault="00266789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7E5E27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3124C8" w:rsidRPr="003124C8" w:rsidTr="00727D97">
        <w:trPr>
          <w:trHeight w:val="34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7E5E27" w:rsidP="00727D97">
            <w:pPr>
              <w:tabs>
                <w:tab w:val="left" w:pos="6330"/>
              </w:tabs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7E5E27" w:rsidP="00727D97">
            <w:pPr>
              <w:tabs>
                <w:tab w:val="left" w:pos="633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магомедова</w:t>
            </w:r>
            <w:proofErr w:type="spellEnd"/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У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7E5E27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727D97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рский язык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27" w:rsidRPr="003124C8" w:rsidRDefault="008054CD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266789" w:rsidP="00727D97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1169D6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CB38BF" w:rsidRDefault="00266789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7" w:rsidRPr="003124C8" w:rsidRDefault="007E5E27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3124C8" w:rsidRPr="003124C8" w:rsidTr="00727D97">
        <w:trPr>
          <w:trHeight w:val="25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DE" w:rsidRPr="003124C8" w:rsidRDefault="00010ADE" w:rsidP="00727D97">
            <w:pPr>
              <w:tabs>
                <w:tab w:val="left" w:pos="6330"/>
              </w:tabs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DE" w:rsidRPr="003124C8" w:rsidRDefault="00010ADE" w:rsidP="00727D97">
            <w:pPr>
              <w:tabs>
                <w:tab w:val="left" w:pos="633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З.Ш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DE" w:rsidRPr="003124C8" w:rsidRDefault="00010ADE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DE" w:rsidRPr="003124C8" w:rsidRDefault="00010ADE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DE" w:rsidRPr="003124C8" w:rsidRDefault="00BF512A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DE" w:rsidRPr="003124C8" w:rsidRDefault="00266789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DE" w:rsidRPr="003124C8" w:rsidRDefault="007C47FD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DE" w:rsidRPr="00CB38BF" w:rsidRDefault="00266789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DE" w:rsidRPr="00647894" w:rsidRDefault="005A5D64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</w:tr>
      <w:tr w:rsidR="003124C8" w:rsidRPr="003124C8" w:rsidTr="00727D97">
        <w:trPr>
          <w:trHeight w:val="24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DE" w:rsidRPr="003124C8" w:rsidRDefault="00010ADE" w:rsidP="00727D97">
            <w:pPr>
              <w:tabs>
                <w:tab w:val="left" w:pos="6330"/>
              </w:tabs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DE" w:rsidRPr="003124C8" w:rsidRDefault="00347E8F" w:rsidP="00727D97">
            <w:pPr>
              <w:tabs>
                <w:tab w:val="left" w:pos="633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овая Г.А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DE" w:rsidRPr="003124C8" w:rsidRDefault="00010ADE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DE" w:rsidRPr="003124C8" w:rsidRDefault="00347E8F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DE" w:rsidRPr="003124C8" w:rsidRDefault="00BF512A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DE" w:rsidRPr="003124C8" w:rsidRDefault="00EB24FE" w:rsidP="00727D97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1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DE" w:rsidRPr="003124C8" w:rsidRDefault="00347E8F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DE" w:rsidRPr="00CB38BF" w:rsidRDefault="00E306F0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DE" w:rsidRPr="003124C8" w:rsidRDefault="00010ADE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3124C8" w:rsidRPr="003124C8" w:rsidTr="00727D97">
        <w:trPr>
          <w:trHeight w:val="24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0" w:rsidRPr="003124C8" w:rsidRDefault="00A64A30" w:rsidP="00727D97">
            <w:pPr>
              <w:tabs>
                <w:tab w:val="left" w:pos="6330"/>
              </w:tabs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30" w:rsidRPr="003124C8" w:rsidRDefault="00A64A30" w:rsidP="00727D97">
            <w:pPr>
              <w:tabs>
                <w:tab w:val="left" w:pos="633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рова Л.В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30" w:rsidRPr="003124C8" w:rsidRDefault="00A64A30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30" w:rsidRPr="003124C8" w:rsidRDefault="00A64A30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30" w:rsidRPr="003124C8" w:rsidRDefault="00BF512A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30" w:rsidRPr="003124C8" w:rsidRDefault="00EB24FE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1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30" w:rsidRPr="003124C8" w:rsidRDefault="00A64A30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30" w:rsidRPr="00CB38BF" w:rsidRDefault="00E306F0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="00624891" w:rsidRPr="00CB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30" w:rsidRPr="003124C8" w:rsidRDefault="00A64A30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3124C8" w:rsidRPr="003124C8" w:rsidTr="00727D97">
        <w:trPr>
          <w:trHeight w:val="25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0" w:rsidRPr="003124C8" w:rsidRDefault="00A64A30" w:rsidP="00727D97">
            <w:pPr>
              <w:tabs>
                <w:tab w:val="left" w:pos="6330"/>
              </w:tabs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0" w:rsidRPr="003124C8" w:rsidRDefault="00A64A30" w:rsidP="00727D97">
            <w:pPr>
              <w:tabs>
                <w:tab w:val="left" w:pos="633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кова</w:t>
            </w:r>
            <w:proofErr w:type="spellEnd"/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Р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0" w:rsidRPr="003124C8" w:rsidRDefault="00A64A30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0" w:rsidRPr="003124C8" w:rsidRDefault="00347E8F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30" w:rsidRPr="003124C8" w:rsidRDefault="00BF512A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0" w:rsidRPr="003124C8" w:rsidRDefault="00A017EC" w:rsidP="00727D97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1.07.1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30" w:rsidRPr="003124C8" w:rsidRDefault="00A64A30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0" w:rsidRPr="00CB38BF" w:rsidRDefault="00A017EC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0" w:rsidRPr="003124C8" w:rsidRDefault="00A64A30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3124C8" w:rsidRPr="003124C8" w:rsidTr="00727D97">
        <w:trPr>
          <w:trHeight w:val="24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0" w:rsidRPr="003124C8" w:rsidRDefault="00A64A30" w:rsidP="00727D97">
            <w:pPr>
              <w:tabs>
                <w:tab w:val="left" w:pos="6330"/>
              </w:tabs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0" w:rsidRPr="003124C8" w:rsidRDefault="00A64A30" w:rsidP="00727D97">
            <w:pPr>
              <w:tabs>
                <w:tab w:val="left" w:pos="633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дова Э.М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0" w:rsidRPr="003124C8" w:rsidRDefault="00A64A30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0" w:rsidRPr="003124C8" w:rsidRDefault="00A64A30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30" w:rsidRPr="003124C8" w:rsidRDefault="00BF512A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0" w:rsidRPr="003124C8" w:rsidRDefault="00A017EC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1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0" w:rsidRPr="003124C8" w:rsidRDefault="00A64A30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0" w:rsidRPr="00CB38BF" w:rsidRDefault="00A017EC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0" w:rsidRPr="003124C8" w:rsidRDefault="005A5D64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3124C8" w:rsidRPr="003124C8" w:rsidTr="00727D97">
        <w:trPr>
          <w:trHeight w:val="235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0" w:rsidRPr="003124C8" w:rsidRDefault="00A64A30" w:rsidP="00727D97">
            <w:pPr>
              <w:tabs>
                <w:tab w:val="left" w:pos="6330"/>
              </w:tabs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0" w:rsidRPr="003124C8" w:rsidRDefault="00A64A30" w:rsidP="00727D97">
            <w:pPr>
              <w:tabs>
                <w:tab w:val="left" w:pos="633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айбов</w:t>
            </w:r>
            <w:proofErr w:type="spellEnd"/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.Х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0" w:rsidRPr="003124C8" w:rsidRDefault="00A64A30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0" w:rsidRPr="003124C8" w:rsidRDefault="00A64A30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30" w:rsidRPr="003124C8" w:rsidRDefault="008054CD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0" w:rsidRPr="003124C8" w:rsidRDefault="007C47FD" w:rsidP="00727D97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1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0" w:rsidRPr="003124C8" w:rsidRDefault="00A64A30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0" w:rsidRPr="00CB38BF" w:rsidRDefault="00266789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0" w:rsidRPr="003124C8" w:rsidRDefault="005A5D64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3124C8" w:rsidRPr="003124C8" w:rsidTr="00727D97">
        <w:trPr>
          <w:trHeight w:val="24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0" w:rsidRPr="003124C8" w:rsidRDefault="00727D97" w:rsidP="00727D97">
            <w:pPr>
              <w:tabs>
                <w:tab w:val="left" w:pos="6330"/>
              </w:tabs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0" w:rsidRPr="003124C8" w:rsidRDefault="00213DD2" w:rsidP="00727D97">
            <w:pPr>
              <w:tabs>
                <w:tab w:val="left" w:pos="633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керов </w:t>
            </w:r>
            <w:r w:rsidR="00A64A30"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0" w:rsidRPr="003124C8" w:rsidRDefault="00A64A30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0" w:rsidRPr="003124C8" w:rsidRDefault="00A64A30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ед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30" w:rsidRPr="003124C8" w:rsidRDefault="008054CD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0" w:rsidRPr="003124C8" w:rsidRDefault="00266789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0" w:rsidRPr="003124C8" w:rsidRDefault="00A64A30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0" w:rsidRPr="00CB38BF" w:rsidRDefault="00266789" w:rsidP="00727D97">
            <w:pPr>
              <w:spacing w:after="0" w:line="240" w:lineRule="auto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CB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0" w:rsidRPr="003124C8" w:rsidRDefault="00A64A30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3124C8" w:rsidRPr="003124C8" w:rsidTr="00727D97">
        <w:trPr>
          <w:trHeight w:val="24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0" w:rsidRPr="003124C8" w:rsidRDefault="00727D97" w:rsidP="00727D97">
            <w:pPr>
              <w:tabs>
                <w:tab w:val="left" w:pos="6330"/>
              </w:tabs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0" w:rsidRPr="003124C8" w:rsidRDefault="00A64A30" w:rsidP="00727D97">
            <w:pPr>
              <w:tabs>
                <w:tab w:val="left" w:pos="633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П.М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0" w:rsidRPr="003124C8" w:rsidRDefault="00A64A30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0" w:rsidRPr="003124C8" w:rsidRDefault="00A64A30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30" w:rsidRPr="003124C8" w:rsidRDefault="00BF512A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0" w:rsidRPr="003124C8" w:rsidRDefault="00266789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0" w:rsidRPr="003124C8" w:rsidRDefault="00A64A30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  <w:r w:rsidR="001169D6"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0" w:rsidRPr="00CB38BF" w:rsidRDefault="000315E7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30" w:rsidRPr="003124C8" w:rsidRDefault="00CB38BF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3124C8" w:rsidRPr="003124C8" w:rsidTr="00727D97">
        <w:trPr>
          <w:trHeight w:val="24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0" w:rsidRPr="003124C8" w:rsidRDefault="00727D97" w:rsidP="00727D97">
            <w:pPr>
              <w:tabs>
                <w:tab w:val="left" w:pos="6330"/>
              </w:tabs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0" w:rsidRPr="003124C8" w:rsidRDefault="00213DD2" w:rsidP="00727D97">
            <w:pPr>
              <w:tabs>
                <w:tab w:val="left" w:pos="633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кадырова</w:t>
            </w:r>
            <w:proofErr w:type="spellEnd"/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.К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30" w:rsidRPr="003124C8" w:rsidRDefault="00A64A30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30" w:rsidRPr="003124C8" w:rsidRDefault="00213DD2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Н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30" w:rsidRPr="003124C8" w:rsidRDefault="00BF512A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30" w:rsidRPr="003124C8" w:rsidRDefault="00266789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30" w:rsidRPr="003124C8" w:rsidRDefault="00CB38BF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30" w:rsidRPr="00CB38BF" w:rsidRDefault="00266789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30" w:rsidRPr="00647894" w:rsidRDefault="00CB38BF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</w:tr>
      <w:tr w:rsidR="003124C8" w:rsidRPr="003124C8" w:rsidTr="00727D97">
        <w:trPr>
          <w:trHeight w:val="39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7" w:rsidRPr="003124C8" w:rsidRDefault="00727D97" w:rsidP="00727D97">
            <w:pPr>
              <w:tabs>
                <w:tab w:val="left" w:pos="6330"/>
              </w:tabs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30" w:rsidRPr="003124C8" w:rsidRDefault="00213DD2" w:rsidP="00727D97">
            <w:pPr>
              <w:tabs>
                <w:tab w:val="left" w:pos="633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а Х.А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30" w:rsidRPr="003124C8" w:rsidRDefault="00A64A30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30" w:rsidRPr="003124C8" w:rsidRDefault="00213DD2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30" w:rsidRPr="003124C8" w:rsidRDefault="00BF512A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30" w:rsidRPr="003124C8" w:rsidRDefault="00266789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30" w:rsidRPr="003124C8" w:rsidRDefault="005A5D64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30" w:rsidRPr="00CB38BF" w:rsidRDefault="00266789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30" w:rsidRPr="00647894" w:rsidRDefault="005A5D64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</w:tr>
      <w:tr w:rsidR="00727D97" w:rsidRPr="003124C8" w:rsidTr="00727D97">
        <w:trPr>
          <w:trHeight w:val="33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7" w:rsidRPr="003124C8" w:rsidRDefault="00727D97" w:rsidP="00727D97">
            <w:pPr>
              <w:tabs>
                <w:tab w:val="left" w:pos="6330"/>
              </w:tabs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7" w:rsidRPr="003124C8" w:rsidRDefault="00727D97" w:rsidP="00727D97">
            <w:pPr>
              <w:tabs>
                <w:tab w:val="left" w:pos="633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а  З.З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7" w:rsidRPr="003124C8" w:rsidRDefault="00727D97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7" w:rsidRPr="003124C8" w:rsidRDefault="00727D97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7" w:rsidRPr="003124C8" w:rsidRDefault="000A271A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7" w:rsidRPr="003124C8" w:rsidRDefault="000A271A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7" w:rsidRPr="003124C8" w:rsidRDefault="000A271A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7" w:rsidRPr="00CB38BF" w:rsidRDefault="000A271A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7" w:rsidRPr="003124C8" w:rsidRDefault="00727D97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D97" w:rsidRPr="003124C8" w:rsidTr="00727D97">
        <w:trPr>
          <w:trHeight w:val="48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7" w:rsidRDefault="00727D97" w:rsidP="00727D97">
            <w:pPr>
              <w:tabs>
                <w:tab w:val="left" w:pos="6330"/>
              </w:tabs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7" w:rsidRPr="003124C8" w:rsidRDefault="00727D97" w:rsidP="00727D97">
            <w:pPr>
              <w:tabs>
                <w:tab w:val="left" w:pos="633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иев К.М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7" w:rsidRPr="003124C8" w:rsidRDefault="00727D97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7" w:rsidRPr="003124C8" w:rsidRDefault="00727D97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</w:t>
            </w:r>
            <w:r w:rsidR="00266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7" w:rsidRPr="003124C8" w:rsidRDefault="00BF512A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7" w:rsidRPr="003124C8" w:rsidRDefault="00BF512A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7" w:rsidRPr="003124C8" w:rsidRDefault="00727D97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7" w:rsidRPr="00CB38BF" w:rsidRDefault="00BF512A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7" w:rsidRPr="003124C8" w:rsidRDefault="00727D97" w:rsidP="00727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1BA3" w:rsidRPr="003124C8" w:rsidRDefault="00DA31E3">
      <w:pPr>
        <w:rPr>
          <w:sz w:val="24"/>
          <w:szCs w:val="24"/>
        </w:rPr>
      </w:pPr>
      <w:r w:rsidRPr="003124C8">
        <w:rPr>
          <w:sz w:val="24"/>
          <w:szCs w:val="24"/>
        </w:rPr>
        <w:t xml:space="preserve"> </w:t>
      </w:r>
    </w:p>
    <w:sectPr w:rsidR="009D1BA3" w:rsidRPr="003124C8" w:rsidSect="00A0781F">
      <w:pgSz w:w="16838" w:h="11906" w:orient="landscape"/>
      <w:pgMar w:top="720" w:right="720" w:bottom="720" w:left="720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48BD"/>
    <w:rsid w:val="00010ADE"/>
    <w:rsid w:val="000315E7"/>
    <w:rsid w:val="0009145C"/>
    <w:rsid w:val="000A271A"/>
    <w:rsid w:val="001169D6"/>
    <w:rsid w:val="00146979"/>
    <w:rsid w:val="001E206E"/>
    <w:rsid w:val="00213DD2"/>
    <w:rsid w:val="002456AB"/>
    <w:rsid w:val="00266789"/>
    <w:rsid w:val="00275F7B"/>
    <w:rsid w:val="00310D4C"/>
    <w:rsid w:val="003124C8"/>
    <w:rsid w:val="00347E8F"/>
    <w:rsid w:val="003C74CE"/>
    <w:rsid w:val="0041551C"/>
    <w:rsid w:val="00564C5B"/>
    <w:rsid w:val="005A5D64"/>
    <w:rsid w:val="005B0B8B"/>
    <w:rsid w:val="00624891"/>
    <w:rsid w:val="00647894"/>
    <w:rsid w:val="00663527"/>
    <w:rsid w:val="00664B9D"/>
    <w:rsid w:val="006C016D"/>
    <w:rsid w:val="006E5C3D"/>
    <w:rsid w:val="00727D97"/>
    <w:rsid w:val="007948BD"/>
    <w:rsid w:val="007C47FD"/>
    <w:rsid w:val="007E5E27"/>
    <w:rsid w:val="008054CD"/>
    <w:rsid w:val="009440ED"/>
    <w:rsid w:val="00983ABE"/>
    <w:rsid w:val="009D1BA3"/>
    <w:rsid w:val="00A017EC"/>
    <w:rsid w:val="00A0781F"/>
    <w:rsid w:val="00A22C11"/>
    <w:rsid w:val="00A64A30"/>
    <w:rsid w:val="00AC6626"/>
    <w:rsid w:val="00B8222E"/>
    <w:rsid w:val="00BC25EA"/>
    <w:rsid w:val="00BF512A"/>
    <w:rsid w:val="00C22FBB"/>
    <w:rsid w:val="00CB38BF"/>
    <w:rsid w:val="00CD0A71"/>
    <w:rsid w:val="00DA31E3"/>
    <w:rsid w:val="00E306F0"/>
    <w:rsid w:val="00E341BA"/>
    <w:rsid w:val="00E62F4D"/>
    <w:rsid w:val="00E71D4B"/>
    <w:rsid w:val="00EB24FE"/>
    <w:rsid w:val="00EC28D1"/>
    <w:rsid w:val="00F70A03"/>
    <w:rsid w:val="00FD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C1423"/>
  <w15:docId w15:val="{00977C6A-91CE-4FD9-AD1F-E31816A4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27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108F-33C6-4CBB-8EEF-D98C87E0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comp</dc:creator>
  <cp:lastModifiedBy>Пользователь Windows</cp:lastModifiedBy>
  <cp:revision>39</cp:revision>
  <cp:lastPrinted>2018-09-17T17:32:00Z</cp:lastPrinted>
  <dcterms:created xsi:type="dcterms:W3CDTF">2013-11-03T20:11:00Z</dcterms:created>
  <dcterms:modified xsi:type="dcterms:W3CDTF">2019-11-12T18:40:00Z</dcterms:modified>
</cp:coreProperties>
</file>